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CF94" w14:textId="77777777" w:rsidR="00F12541" w:rsidRDefault="00F12541" w:rsidP="00F12541">
      <w:pPr>
        <w:pStyle w:val="acb-main-letter-text"/>
        <w:ind w:left="0"/>
        <w:rPr>
          <w:rFonts w:ascii="Verdana" w:hAnsi="Verdana"/>
          <w:color w:val="000000" w:themeColor="text1"/>
          <w:sz w:val="24"/>
          <w:szCs w:val="24"/>
        </w:rPr>
      </w:pPr>
    </w:p>
    <w:p w14:paraId="74185413" w14:textId="6551FDA7" w:rsidR="00F12541" w:rsidRPr="001E6C6F" w:rsidRDefault="00F12541" w:rsidP="00F12541">
      <w:pPr>
        <w:pStyle w:val="acb-main-letter-text"/>
        <w:ind w:left="0"/>
        <w:rPr>
          <w:rFonts w:ascii="Verdana" w:hAnsi="Verdana"/>
        </w:rPr>
      </w:pPr>
      <w:r w:rsidRPr="00EC34DF">
        <w:rPr>
          <w:rFonts w:ascii="Verdana" w:hAnsi="Verdana"/>
          <w:color w:val="000000" w:themeColor="text1"/>
          <w:sz w:val="24"/>
          <w:szCs w:val="24"/>
        </w:rPr>
        <w:t>[Insert name of meeting]</w:t>
      </w:r>
      <w:r w:rsidRPr="00EC34DF">
        <w:rPr>
          <w:rFonts w:ascii="Verdana" w:hAnsi="Verdana"/>
          <w:color w:val="000000" w:themeColor="text1"/>
          <w:sz w:val="24"/>
          <w:szCs w:val="24"/>
        </w:rPr>
        <w:tab/>
      </w:r>
      <w:r w:rsidRPr="00EC34DF">
        <w:rPr>
          <w:rFonts w:ascii="Verdana" w:hAnsi="Verdana"/>
          <w:color w:val="000000" w:themeColor="text1"/>
          <w:sz w:val="24"/>
          <w:szCs w:val="24"/>
        </w:rPr>
        <w:tab/>
      </w:r>
      <w:r w:rsidRPr="00EC34DF">
        <w:rPr>
          <w:rFonts w:ascii="Verdana" w:hAnsi="Verdana"/>
          <w:color w:val="000000" w:themeColor="text1"/>
          <w:sz w:val="24"/>
          <w:szCs w:val="24"/>
        </w:rPr>
        <w:tab/>
      </w:r>
      <w:r w:rsidRPr="00EC34DF">
        <w:rPr>
          <w:rFonts w:ascii="Verdana" w:hAnsi="Verdana"/>
          <w:color w:val="000000" w:themeColor="text1"/>
          <w:sz w:val="24"/>
          <w:szCs w:val="24"/>
        </w:rPr>
        <w:tab/>
      </w:r>
      <w:r w:rsidRPr="00EC34DF">
        <w:rPr>
          <w:rFonts w:ascii="Verdana" w:hAnsi="Verdana"/>
          <w:color w:val="000000" w:themeColor="text1"/>
          <w:sz w:val="24"/>
          <w:szCs w:val="24"/>
        </w:rPr>
        <w:tab/>
      </w:r>
      <w:r w:rsidRPr="00EC34DF">
        <w:rPr>
          <w:rFonts w:ascii="Verdana" w:hAnsi="Verdana"/>
          <w:color w:val="000000" w:themeColor="text1"/>
          <w:sz w:val="24"/>
          <w:szCs w:val="24"/>
        </w:rPr>
        <w:tab/>
      </w:r>
    </w:p>
    <w:p w14:paraId="645E449A" w14:textId="77777777" w:rsidR="00F12541" w:rsidRPr="00EC34DF" w:rsidRDefault="00F12541" w:rsidP="00F12541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EC34DF">
        <w:rPr>
          <w:rFonts w:ascii="Verdana" w:hAnsi="Verdana"/>
          <w:color w:val="000000" w:themeColor="text1"/>
          <w:sz w:val="24"/>
          <w:szCs w:val="24"/>
        </w:rPr>
        <w:t>[Inset date]</w:t>
      </w:r>
      <w:r w:rsidRPr="00EC34DF">
        <w:rPr>
          <w:rFonts w:ascii="Verdana" w:hAnsi="Verdana"/>
          <w:color w:val="000000" w:themeColor="text1"/>
          <w:sz w:val="24"/>
          <w:szCs w:val="24"/>
        </w:rPr>
        <w:tab/>
      </w:r>
    </w:p>
    <w:p w14:paraId="0F7AB0C6" w14:textId="77777777" w:rsidR="00F12541" w:rsidRPr="00EC34DF" w:rsidRDefault="00F12541" w:rsidP="00F12541">
      <w:pPr>
        <w:rPr>
          <w:rFonts w:ascii="Verdana" w:hAnsi="Verdana"/>
          <w:b/>
          <w:color w:val="000000" w:themeColor="text1"/>
        </w:rPr>
      </w:pPr>
    </w:p>
    <w:p w14:paraId="70DC53D3" w14:textId="77777777" w:rsidR="00F12541" w:rsidRPr="00EC34DF" w:rsidRDefault="00F12541" w:rsidP="00F12541">
      <w:pPr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EC34DF">
        <w:rPr>
          <w:rFonts w:ascii="Verdana" w:hAnsi="Verdana"/>
          <w:b/>
          <w:color w:val="000000" w:themeColor="text1"/>
          <w:sz w:val="28"/>
          <w:szCs w:val="28"/>
          <w:u w:val="single"/>
        </w:rPr>
        <w:t>[Insert title of report]</w:t>
      </w:r>
    </w:p>
    <w:p w14:paraId="4F88B2D2" w14:textId="77777777" w:rsidR="00F12541" w:rsidRPr="00EC34DF" w:rsidRDefault="00F12541" w:rsidP="00F12541">
      <w:pPr>
        <w:rPr>
          <w:rFonts w:ascii="Verdana" w:hAnsi="Verdana"/>
          <w:color w:val="000000" w:themeColor="text1"/>
        </w:rPr>
      </w:pPr>
    </w:p>
    <w:p w14:paraId="4A411527" w14:textId="77777777" w:rsidR="00F12541" w:rsidRPr="00EC34DF" w:rsidRDefault="00F12541" w:rsidP="00F12541">
      <w:pPr>
        <w:rPr>
          <w:rFonts w:ascii="Verdana" w:hAnsi="Verdana"/>
        </w:rPr>
      </w:pPr>
      <w:r w:rsidRPr="00EC34DF">
        <w:rPr>
          <w:rFonts w:ascii="Verdana" w:hAnsi="Verdana"/>
        </w:rPr>
        <w:t xml:space="preserve">[Insert text] </w:t>
      </w:r>
    </w:p>
    <w:p w14:paraId="3DD56477" w14:textId="77777777" w:rsidR="00F12541" w:rsidRPr="00EC34DF" w:rsidRDefault="00F12541" w:rsidP="00F12541">
      <w:pPr>
        <w:rPr>
          <w:rFonts w:ascii="Verdana" w:hAnsi="Verdana"/>
        </w:rPr>
      </w:pPr>
    </w:p>
    <w:p w14:paraId="3E7C0744" w14:textId="77777777" w:rsidR="00F12541" w:rsidRPr="00EC34DF" w:rsidRDefault="00F12541" w:rsidP="00F12541">
      <w:pPr>
        <w:rPr>
          <w:rFonts w:ascii="Verdana" w:hAnsi="Verdana"/>
        </w:rPr>
      </w:pPr>
    </w:p>
    <w:p w14:paraId="372F93F8" w14:textId="77777777" w:rsidR="00F12541" w:rsidRPr="00EC34DF" w:rsidRDefault="00F12541" w:rsidP="00F12541">
      <w:pPr>
        <w:rPr>
          <w:rFonts w:ascii="Verdana" w:hAnsi="Verdana"/>
          <w:sz w:val="18"/>
          <w:szCs w:val="18"/>
        </w:rPr>
      </w:pPr>
      <w:r w:rsidRPr="00EC34DF">
        <w:rPr>
          <w:rFonts w:ascii="Verdana" w:hAnsi="Verdana"/>
          <w:sz w:val="18"/>
          <w:szCs w:val="18"/>
        </w:rPr>
        <w:t>[Suggested word count - 500 words]</w:t>
      </w:r>
    </w:p>
    <w:p w14:paraId="04F7F061" w14:textId="26962FE0" w:rsidR="005E2692" w:rsidRPr="005E2692" w:rsidRDefault="005E2692">
      <w:pPr>
        <w:rPr>
          <w:rFonts w:ascii="Verdana" w:hAnsi="Verdana"/>
        </w:rPr>
      </w:pPr>
    </w:p>
    <w:sectPr w:rsidR="005E2692" w:rsidRPr="005E269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04BD" w14:textId="77777777" w:rsidR="00503D21" w:rsidRDefault="00503D21" w:rsidP="005E2692">
      <w:r>
        <w:separator/>
      </w:r>
    </w:p>
  </w:endnote>
  <w:endnote w:type="continuationSeparator" w:id="0">
    <w:p w14:paraId="486253E7" w14:textId="77777777" w:rsidR="00503D21" w:rsidRDefault="00503D21" w:rsidP="005E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bin">
    <w:altName w:val="Calibri"/>
    <w:panose1 w:val="020B0604020202020204"/>
    <w:charset w:val="00"/>
    <w:family w:val="auto"/>
    <w:pitch w:val="variable"/>
    <w:sig w:usb0="A00000FF" w:usb1="0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CC64" w14:textId="542E1A5C" w:rsidR="005E2692" w:rsidRPr="005E2692" w:rsidRDefault="005E2692" w:rsidP="005E2692">
    <w:pPr>
      <w:pStyle w:val="Footer"/>
      <w:ind w:left="-709"/>
      <w:rPr>
        <w:rFonts w:ascii="Verdana" w:hAnsi="Verdan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B62573" wp14:editId="0CEEFE48">
              <wp:simplePos x="0" y="0"/>
              <wp:positionH relativeFrom="column">
                <wp:posOffset>3831627</wp:posOffset>
              </wp:positionH>
              <wp:positionV relativeFrom="paragraph">
                <wp:posOffset>-50800</wp:posOffset>
              </wp:positionV>
              <wp:extent cx="2463165" cy="387275"/>
              <wp:effectExtent l="0" t="0" r="635" b="0"/>
              <wp:wrapNone/>
              <wp:docPr id="146832534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3165" cy="38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A031F5" w14:textId="77777777" w:rsidR="005E2692" w:rsidRPr="00596701" w:rsidRDefault="005E2692" w:rsidP="005E2692">
                          <w:pPr>
                            <w:jc w:val="right"/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</w:pPr>
                          <w:r w:rsidRPr="00596701"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  <w:t>www.labme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B625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1.7pt;margin-top:-4pt;width:193.95pt;height:3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" fillcolor="white [3201]" stroked="f" strokeweight=".5pt">
              <v:textbox>
                <w:txbxContent>
                  <w:p w14:paraId="61A031F5" w14:textId="77777777" w:rsidR="005E2692" w:rsidRPr="00596701" w:rsidRDefault="005E2692" w:rsidP="005E2692">
                    <w:pPr>
                      <w:jc w:val="right"/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</w:pPr>
                    <w:r w:rsidRPr="00596701"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  <w:t>www.labmed.org.uk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CDAA" wp14:editId="450235E3">
              <wp:simplePos x="0" y="0"/>
              <wp:positionH relativeFrom="column">
                <wp:posOffset>-474382</wp:posOffset>
              </wp:positionH>
              <wp:positionV relativeFrom="paragraph">
                <wp:posOffset>-130810</wp:posOffset>
              </wp:positionV>
              <wp:extent cx="6658610" cy="0"/>
              <wp:effectExtent l="0" t="12700" r="21590" b="12700"/>
              <wp:wrapNone/>
              <wp:docPr id="10832988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81A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7F85E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5pt,-10.3pt" to="486.95pt,-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" strokecolor="#b81a5d" strokeweight="2pt">
              <v:stroke joinstyle="miter"/>
            </v:line>
          </w:pict>
        </mc:Fallback>
      </mc:AlternateContent>
    </w:r>
    <w:r w:rsidRPr="005B5E1B">
      <w:rPr>
        <w:rFonts w:ascii="Verdana" w:hAnsi="Verdana"/>
        <w:sz w:val="16"/>
        <w:szCs w:val="16"/>
      </w:rPr>
      <w:t>A company limited by guarantee. Registered in England. Registration No. 863235</w:t>
    </w:r>
    <w:r w:rsidRPr="005B5E1B">
      <w:rPr>
        <w:rFonts w:ascii="Verdana" w:hAnsi="Verdana"/>
        <w:sz w:val="16"/>
        <w:szCs w:val="16"/>
      </w:rPr>
      <w:br/>
      <w:t>Registered Office: 130-132 Tooley Street, London SE1 2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9BA9" w14:textId="77777777" w:rsidR="00503D21" w:rsidRDefault="00503D21" w:rsidP="005E2692">
      <w:r>
        <w:separator/>
      </w:r>
    </w:p>
  </w:footnote>
  <w:footnote w:type="continuationSeparator" w:id="0">
    <w:p w14:paraId="5B5F73D6" w14:textId="77777777" w:rsidR="00503D21" w:rsidRDefault="00503D21" w:rsidP="005E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840" w14:textId="67EED2B7" w:rsidR="005E2692" w:rsidRDefault="005E2692" w:rsidP="005E2692">
    <w:pPr>
      <w:pStyle w:val="Header"/>
      <w:ind w:left="-709"/>
    </w:pPr>
    <w:r>
      <w:rPr>
        <w:noProof/>
      </w:rPr>
      <w:drawing>
        <wp:inline distT="0" distB="0" distL="0" distR="0" wp14:anchorId="61DB7D26" wp14:editId="1162B526">
          <wp:extent cx="2000922" cy="659127"/>
          <wp:effectExtent l="0" t="0" r="0" b="1905"/>
          <wp:docPr id="54685769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857691" name="Graphic 5468576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433" cy="672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90EDA" w14:textId="5016AFCA" w:rsidR="005E2692" w:rsidRDefault="005E2692">
    <w:pPr>
      <w:pStyle w:val="Header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7F84E" wp14:editId="18166F08">
              <wp:simplePos x="0" y="0"/>
              <wp:positionH relativeFrom="column">
                <wp:posOffset>-469265</wp:posOffset>
              </wp:positionH>
              <wp:positionV relativeFrom="paragraph">
                <wp:posOffset>176493</wp:posOffset>
              </wp:positionV>
              <wp:extent cx="6658610" cy="0"/>
              <wp:effectExtent l="0" t="12700" r="21590" b="12700"/>
              <wp:wrapNone/>
              <wp:docPr id="181609661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81A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61FC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13.9pt" to="487.35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" strokecolor="#b81a5d" strokeweight="2pt">
              <v:stroke joinstyle="miter"/>
            </v:line>
          </w:pict>
        </mc:Fallback>
      </mc:AlternateContent>
    </w:r>
  </w:p>
  <w:p w14:paraId="143662EC" w14:textId="77777777" w:rsidR="005E2692" w:rsidRDefault="005E2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6B"/>
    <w:rsid w:val="00066364"/>
    <w:rsid w:val="002D6C6B"/>
    <w:rsid w:val="002D6E1D"/>
    <w:rsid w:val="00503D21"/>
    <w:rsid w:val="005A1033"/>
    <w:rsid w:val="005E2692"/>
    <w:rsid w:val="00670682"/>
    <w:rsid w:val="007D77A4"/>
    <w:rsid w:val="00962187"/>
    <w:rsid w:val="009B47E1"/>
    <w:rsid w:val="00F1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215DE"/>
  <w15:chartTrackingRefBased/>
  <w15:docId w15:val="{15459D17-340B-1C4A-AD37-579FEDA8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41"/>
    <w:rPr>
      <w:rFonts w:ascii="LinePrinter" w:eastAsia="Times New Roman" w:hAnsi="LinePrinter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6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E2692"/>
  </w:style>
  <w:style w:type="paragraph" w:styleId="Footer">
    <w:name w:val="footer"/>
    <w:basedOn w:val="Normal"/>
    <w:link w:val="FooterChar"/>
    <w:uiPriority w:val="99"/>
    <w:unhideWhenUsed/>
    <w:rsid w:val="005E26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E2692"/>
  </w:style>
  <w:style w:type="paragraph" w:customStyle="1" w:styleId="acb-main-letter-text">
    <w:name w:val="*acb-main-letter-text"/>
    <w:basedOn w:val="Normal"/>
    <w:qFormat/>
    <w:rsid w:val="00F12541"/>
    <w:pPr>
      <w:ind w:left="284"/>
    </w:pPr>
    <w:rPr>
      <w:rFonts w:ascii="Cabin" w:hAnsi="Cabin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EDDFD-B1AA-184F-A3B5-17796232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avis</dc:creator>
  <cp:keywords/>
  <dc:description/>
  <cp:lastModifiedBy>Tracy Davis</cp:lastModifiedBy>
  <cp:revision>2</cp:revision>
  <dcterms:created xsi:type="dcterms:W3CDTF">2024-01-10T16:56:00Z</dcterms:created>
  <dcterms:modified xsi:type="dcterms:W3CDTF">2024-01-10T16:56:00Z</dcterms:modified>
</cp:coreProperties>
</file>